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3338E246"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3</w:t>
            </w:r>
            <w:r w:rsidR="00EC2A84" w:rsidRPr="00634608">
              <w:rPr>
                <w:noProof/>
                <w:webHidden/>
                <w:sz w:val="24"/>
                <w:szCs w:val="24"/>
              </w:rPr>
              <w:fldChar w:fldCharType="end"/>
            </w:r>
          </w:hyperlink>
        </w:p>
        <w:p w14:paraId="05A05F30" w14:textId="3354FBB6"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4</w:t>
            </w:r>
            <w:r w:rsidR="00EC2A84" w:rsidRPr="00634608">
              <w:rPr>
                <w:noProof/>
                <w:webHidden/>
                <w:sz w:val="24"/>
                <w:szCs w:val="24"/>
              </w:rPr>
              <w:fldChar w:fldCharType="end"/>
            </w:r>
          </w:hyperlink>
        </w:p>
        <w:p w14:paraId="7470552E" w14:textId="3D91FCBD"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8</w:t>
            </w:r>
            <w:r w:rsidR="00EC2A84" w:rsidRPr="00634608">
              <w:rPr>
                <w:noProof/>
                <w:webHidden/>
                <w:sz w:val="24"/>
                <w:szCs w:val="24"/>
              </w:rPr>
              <w:fldChar w:fldCharType="end"/>
            </w:r>
          </w:hyperlink>
        </w:p>
        <w:p w14:paraId="1480AE04" w14:textId="34B2E16E"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12</w:t>
            </w:r>
            <w:r w:rsidR="00EC2A84" w:rsidRPr="00634608">
              <w:rPr>
                <w:noProof/>
                <w:webHidden/>
                <w:sz w:val="24"/>
                <w:szCs w:val="24"/>
              </w:rPr>
              <w:fldChar w:fldCharType="end"/>
            </w:r>
          </w:hyperlink>
        </w:p>
        <w:p w14:paraId="27A07CF0" w14:textId="1AB9E56C"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15</w:t>
            </w:r>
            <w:r w:rsidR="00EC2A84" w:rsidRPr="00634608">
              <w:rPr>
                <w:noProof/>
                <w:webHidden/>
                <w:sz w:val="24"/>
                <w:szCs w:val="24"/>
              </w:rPr>
              <w:fldChar w:fldCharType="end"/>
            </w:r>
          </w:hyperlink>
        </w:p>
        <w:p w14:paraId="52E5C07A" w14:textId="52BC6459"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17</w:t>
            </w:r>
            <w:r w:rsidR="00EC2A84" w:rsidRPr="00634608">
              <w:rPr>
                <w:noProof/>
                <w:webHidden/>
                <w:sz w:val="24"/>
                <w:szCs w:val="24"/>
              </w:rPr>
              <w:fldChar w:fldCharType="end"/>
            </w:r>
          </w:hyperlink>
        </w:p>
        <w:p w14:paraId="5315F87D" w14:textId="01F35571"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20</w:t>
            </w:r>
            <w:r w:rsidR="00EC2A84" w:rsidRPr="00634608">
              <w:rPr>
                <w:noProof/>
                <w:webHidden/>
                <w:sz w:val="24"/>
                <w:szCs w:val="24"/>
              </w:rPr>
              <w:fldChar w:fldCharType="end"/>
            </w:r>
          </w:hyperlink>
        </w:p>
        <w:p w14:paraId="0CEAAA08" w14:textId="71559F85"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23</w:t>
            </w:r>
            <w:r w:rsidR="00EC2A84" w:rsidRPr="00634608">
              <w:rPr>
                <w:noProof/>
                <w:webHidden/>
                <w:sz w:val="24"/>
                <w:szCs w:val="24"/>
              </w:rPr>
              <w:fldChar w:fldCharType="end"/>
            </w:r>
          </w:hyperlink>
        </w:p>
        <w:p w14:paraId="2189A77C" w14:textId="2B366204"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25</w:t>
            </w:r>
            <w:r w:rsidR="00EC2A84" w:rsidRPr="00634608">
              <w:rPr>
                <w:noProof/>
                <w:webHidden/>
                <w:sz w:val="24"/>
                <w:szCs w:val="24"/>
              </w:rPr>
              <w:fldChar w:fldCharType="end"/>
            </w:r>
          </w:hyperlink>
        </w:p>
        <w:p w14:paraId="38EB0AD3" w14:textId="1DA7241D"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27</w:t>
            </w:r>
            <w:r w:rsidR="00EC2A84" w:rsidRPr="00634608">
              <w:rPr>
                <w:noProof/>
                <w:webHidden/>
                <w:sz w:val="24"/>
                <w:szCs w:val="24"/>
              </w:rPr>
              <w:fldChar w:fldCharType="end"/>
            </w:r>
          </w:hyperlink>
        </w:p>
        <w:p w14:paraId="2C0B2522" w14:textId="042BC9DE"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29</w:t>
            </w:r>
            <w:r w:rsidR="00EC2A84" w:rsidRPr="00634608">
              <w:rPr>
                <w:noProof/>
                <w:webHidden/>
                <w:sz w:val="24"/>
                <w:szCs w:val="24"/>
              </w:rPr>
              <w:fldChar w:fldCharType="end"/>
            </w:r>
          </w:hyperlink>
        </w:p>
        <w:p w14:paraId="429C5315" w14:textId="5C4F5DD5"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32</w:t>
            </w:r>
            <w:r w:rsidR="00EC2A84" w:rsidRPr="00634608">
              <w:rPr>
                <w:noProof/>
                <w:webHidden/>
                <w:sz w:val="24"/>
                <w:szCs w:val="24"/>
              </w:rPr>
              <w:fldChar w:fldCharType="end"/>
            </w:r>
          </w:hyperlink>
        </w:p>
        <w:p w14:paraId="022C1C48" w14:textId="17A92853"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191882">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Firms can open up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is a </w:t>
      </w:r>
      <w:r w:rsidRPr="0052195A">
        <w:rPr>
          <w:rFonts w:ascii="Aptos" w:hAnsi="Apto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F741BE">
        <w:rPr>
          <w:rFonts w:ascii="Aptos" w:hAnsi="Apto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47D3" w14:textId="77777777" w:rsidR="00616520" w:rsidRPr="009C6F7F" w:rsidRDefault="00616520" w:rsidP="005746A3">
      <w:pPr>
        <w:spacing w:after="0" w:line="240" w:lineRule="auto"/>
      </w:pPr>
      <w:r w:rsidRPr="009C6F7F">
        <w:separator/>
      </w:r>
    </w:p>
  </w:endnote>
  <w:endnote w:type="continuationSeparator" w:id="0">
    <w:p w14:paraId="31BBA2C2" w14:textId="77777777" w:rsidR="00616520" w:rsidRPr="009C6F7F" w:rsidRDefault="0061652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C87D" w14:textId="77777777" w:rsidR="00616520" w:rsidRPr="009C6F7F" w:rsidRDefault="00616520" w:rsidP="005746A3">
      <w:pPr>
        <w:spacing w:after="0" w:line="240" w:lineRule="auto"/>
      </w:pPr>
      <w:r w:rsidRPr="009C6F7F">
        <w:separator/>
      </w:r>
    </w:p>
  </w:footnote>
  <w:footnote w:type="continuationSeparator" w:id="0">
    <w:p w14:paraId="39369727" w14:textId="77777777" w:rsidR="00616520" w:rsidRPr="009C6F7F" w:rsidRDefault="0061652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7</TotalTime>
  <Pages>37</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78</cp:revision>
  <cp:lastPrinted>2024-06-12T20:51:00Z</cp:lastPrinted>
  <dcterms:created xsi:type="dcterms:W3CDTF">2023-10-05T13:00:00Z</dcterms:created>
  <dcterms:modified xsi:type="dcterms:W3CDTF">2024-06-12T20:52:00Z</dcterms:modified>
</cp:coreProperties>
</file>